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FC" w:rsidRDefault="007D2966" w:rsidP="00536358">
      <w:pPr>
        <w:tabs>
          <w:tab w:val="left" w:pos="6969"/>
          <w:tab w:val="right" w:pos="9354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7D2966">
        <w:rPr>
          <w:noProof/>
        </w:rPr>
        <w:drawing>
          <wp:inline distT="0" distB="0" distL="0" distR="0">
            <wp:extent cx="6210300" cy="1558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7D29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966" w:rsidRPr="005275FB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75F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5275FB" w:rsidRPr="005275F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275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27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5FB" w:rsidRPr="005275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ября </w:t>
      </w:r>
      <w:r w:rsidR="006061CF" w:rsidRPr="00527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75FB">
        <w:rPr>
          <w:rFonts w:ascii="Times New Roman" w:eastAsia="Times New Roman" w:hAnsi="Times New Roman" w:cs="Times New Roman"/>
          <w:sz w:val="24"/>
          <w:szCs w:val="24"/>
        </w:rPr>
        <w:t>2022г</w:t>
      </w:r>
      <w:r w:rsidRPr="005275FB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</w:t>
      </w:r>
      <w:r w:rsidRPr="005275F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75FB" w:rsidRPr="005275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5FB" w:rsidRPr="005275FB">
        <w:rPr>
          <w:rFonts w:ascii="Times New Roman" w:eastAsia="Times New Roman" w:hAnsi="Times New Roman" w:cs="Times New Roman"/>
          <w:sz w:val="24"/>
          <w:szCs w:val="24"/>
          <w:u w:val="single"/>
        </w:rPr>
        <w:t>847</w:t>
      </w:r>
    </w:p>
    <w:p w:rsidR="007D2966" w:rsidRPr="007D2966" w:rsidRDefault="007D2966" w:rsidP="007D2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35A3" w:rsidRDefault="00536358" w:rsidP="00BA3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О внесении изменений в </w:t>
      </w:r>
      <w:r w:rsidR="002935A3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субсидий,</w:t>
      </w:r>
      <w:r w:rsidR="000D0F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в том числе грантов</w:t>
      </w:r>
    </w:p>
    <w:p w:rsidR="002935A3" w:rsidRDefault="002935A3" w:rsidP="00BA3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 в форме субсидий, юридическим лицам, </w:t>
      </w:r>
      <w:r w:rsidR="005363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м предпринимателям, </w:t>
      </w:r>
    </w:p>
    <w:p w:rsidR="002935A3" w:rsidRDefault="002935A3" w:rsidP="00BA3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а также физическим лицам,</w:t>
      </w:r>
      <w:r w:rsidR="0053635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409FC" w:rsidRPr="001409FC">
        <w:rPr>
          <w:rFonts w:ascii="Times New Roman" w:eastAsia="Times New Roman" w:hAnsi="Times New Roman" w:cs="Arial"/>
          <w:b/>
          <w:sz w:val="24"/>
          <w:szCs w:val="24"/>
        </w:rPr>
        <w:t>применяющим специальный налоговый режим</w:t>
      </w:r>
    </w:p>
    <w:p w:rsidR="002935A3" w:rsidRDefault="00536358" w:rsidP="00BA3D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2935A3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1409FC" w:rsidRPr="001409FC">
        <w:rPr>
          <w:rFonts w:ascii="Times New Roman" w:eastAsia="Times New Roman" w:hAnsi="Times New Roman" w:cs="Arial"/>
          <w:b/>
          <w:sz w:val="24"/>
          <w:szCs w:val="24"/>
        </w:rPr>
        <w:t>«Налог на профессиональный доход»</w:t>
      </w:r>
      <w:r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1409FC" w:rsidRPr="001409FC">
        <w:rPr>
          <w:rFonts w:ascii="Times New Roman" w:eastAsia="Times New Roman" w:hAnsi="Times New Roman" w:cs="Arial"/>
          <w:b/>
          <w:sz w:val="24"/>
          <w:szCs w:val="24"/>
        </w:rPr>
        <w:t xml:space="preserve"> 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 xml:space="preserve">из бюджета МО «Город </w:t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Удачный»</w:t>
      </w:r>
      <w:r w:rsidR="002935A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0017C" w:rsidRDefault="002935A3" w:rsidP="00E0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="002E30D7">
        <w:rPr>
          <w:rFonts w:ascii="Times New Roman" w:eastAsia="Times New Roman" w:hAnsi="Times New Roman" w:cs="Times New Roman"/>
          <w:b/>
          <w:sz w:val="24"/>
          <w:szCs w:val="24"/>
        </w:rPr>
        <w:t>ный</w:t>
      </w:r>
      <w:proofErr w:type="gramEnd"/>
      <w:r w:rsidR="002E30D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м от 24.10.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755</w:t>
      </w:r>
    </w:p>
    <w:p w:rsidR="00E0017C" w:rsidRDefault="00E0017C" w:rsidP="00E0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46E92" w:rsidRPr="000D0F78" w:rsidRDefault="00E0017C" w:rsidP="002E3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gramStart"/>
      <w:r w:rsidR="00293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>соответствии со ст. 78 Бюджетного кодекса Российской Федерации, Фе</w:t>
      </w:r>
      <w:r w:rsidR="00D93F11">
        <w:rPr>
          <w:rFonts w:ascii="Times New Roman" w:eastAsia="Times New Roman" w:hAnsi="Times New Roman" w:cs="Times New Roman"/>
          <w:sz w:val="24"/>
          <w:szCs w:val="24"/>
        </w:rPr>
        <w:t xml:space="preserve">деральным законом от 06.10.2003 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постановлением Правительства Россий</w:t>
      </w:r>
      <w:r w:rsidR="002E30D7">
        <w:rPr>
          <w:rFonts w:ascii="Times New Roman" w:eastAsia="Times New Roman" w:hAnsi="Times New Roman" w:cs="Times New Roman"/>
          <w:sz w:val="24"/>
          <w:szCs w:val="24"/>
        </w:rPr>
        <w:t>ской Федерации от 18.09.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>2020 № 1492 «Об общих требованиях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2935A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ям товаров, работ, услуг»,</w:t>
      </w:r>
      <w:r w:rsidR="00B46E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A3DFE" w:rsidRDefault="00BA3DFE" w:rsidP="001409F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17C" w:rsidRDefault="00E0017C" w:rsidP="00E0017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ПОСТАНО</w:t>
      </w:r>
      <w:r w:rsidR="00DB44F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46E92">
        <w:rPr>
          <w:rFonts w:ascii="Times New Roman" w:eastAsia="Times New Roman" w:hAnsi="Times New Roman" w:cs="Times New Roman"/>
          <w:b/>
          <w:sz w:val="24"/>
          <w:szCs w:val="24"/>
        </w:rPr>
        <w:t>ЛЯЮ</w:t>
      </w:r>
      <w:r w:rsidR="001409FC" w:rsidRPr="00140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0017C" w:rsidRDefault="00E0017C" w:rsidP="00C672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0017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0F78" w:rsidRPr="007678E4">
        <w:rPr>
          <w:rFonts w:ascii="Times New Roman" w:hAnsi="Times New Roman"/>
          <w:sz w:val="24"/>
          <w:szCs w:val="24"/>
        </w:rPr>
        <w:t xml:space="preserve">Внести в порядок </w:t>
      </w:r>
      <w:r w:rsidR="00350546" w:rsidRPr="007678E4">
        <w:rPr>
          <w:rFonts w:ascii="Times New Roman" w:eastAsia="Times New Roman" w:hAnsi="Times New Roman" w:cs="Times New Roman"/>
          <w:sz w:val="24"/>
          <w:szCs w:val="24"/>
        </w:rPr>
        <w:t>предоставления субсидий,</w:t>
      </w:r>
      <w:r w:rsidR="000D0F78" w:rsidRPr="007678E4">
        <w:rPr>
          <w:rFonts w:ascii="Times New Roman" w:eastAsia="Times New Roman" w:hAnsi="Times New Roman"/>
          <w:sz w:val="24"/>
          <w:szCs w:val="24"/>
        </w:rPr>
        <w:t xml:space="preserve"> </w:t>
      </w:r>
      <w:r w:rsidR="00350546" w:rsidRPr="007678E4">
        <w:rPr>
          <w:rFonts w:ascii="Times New Roman" w:eastAsia="Times New Roman" w:hAnsi="Times New Roman" w:cs="Times New Roman"/>
          <w:sz w:val="24"/>
          <w:szCs w:val="24"/>
        </w:rPr>
        <w:t xml:space="preserve">в том числе грантов </w:t>
      </w:r>
      <w:r w:rsidR="00FD6033">
        <w:rPr>
          <w:rFonts w:ascii="Times New Roman" w:eastAsia="Times New Roman" w:hAnsi="Times New Roman"/>
          <w:sz w:val="24"/>
          <w:szCs w:val="24"/>
        </w:rPr>
        <w:t xml:space="preserve">в форме субсидий, юридическим </w:t>
      </w:r>
      <w:r w:rsidR="00FD6033">
        <w:rPr>
          <w:rFonts w:ascii="Times New Roman" w:eastAsia="Times New Roman" w:hAnsi="Times New Roman" w:cs="Times New Roman"/>
          <w:sz w:val="24"/>
          <w:szCs w:val="24"/>
        </w:rPr>
        <w:t xml:space="preserve">лицам, </w:t>
      </w:r>
      <w:r w:rsidR="00350546" w:rsidRPr="007678E4">
        <w:rPr>
          <w:rFonts w:ascii="Times New Roman" w:eastAsia="Times New Roman" w:hAnsi="Times New Roman" w:cs="Times New Roman"/>
          <w:sz w:val="24"/>
          <w:szCs w:val="24"/>
        </w:rPr>
        <w:t>индивидуальным предпринимателям,</w:t>
      </w:r>
      <w:r w:rsidR="000D0F78" w:rsidRPr="007678E4">
        <w:rPr>
          <w:rFonts w:ascii="Times New Roman" w:eastAsia="Times New Roman" w:hAnsi="Times New Roman"/>
          <w:sz w:val="24"/>
          <w:szCs w:val="24"/>
        </w:rPr>
        <w:t xml:space="preserve"> а </w:t>
      </w:r>
      <w:r w:rsidR="00350546" w:rsidRPr="007678E4">
        <w:rPr>
          <w:rFonts w:ascii="Times New Roman" w:eastAsia="Times New Roman" w:hAnsi="Times New Roman" w:cs="Times New Roman"/>
          <w:sz w:val="24"/>
          <w:szCs w:val="24"/>
        </w:rPr>
        <w:t>также физическим лицам,</w:t>
      </w:r>
      <w:r w:rsidR="000D0F78" w:rsidRPr="007678E4">
        <w:rPr>
          <w:rFonts w:ascii="Times New Roman" w:eastAsia="Times New Roman" w:hAnsi="Times New Roman"/>
          <w:sz w:val="24"/>
          <w:szCs w:val="24"/>
        </w:rPr>
        <w:t xml:space="preserve"> </w:t>
      </w:r>
      <w:r w:rsidR="00350546" w:rsidRPr="007678E4">
        <w:rPr>
          <w:rFonts w:ascii="Times New Roman" w:eastAsia="Times New Roman" w:hAnsi="Times New Roman" w:cs="Arial"/>
          <w:sz w:val="24"/>
          <w:szCs w:val="24"/>
        </w:rPr>
        <w:t>применяющим специальный налоговый режим «На</w:t>
      </w:r>
      <w:r w:rsidR="00FD6033">
        <w:rPr>
          <w:rFonts w:ascii="Times New Roman" w:eastAsia="Times New Roman" w:hAnsi="Times New Roman" w:cs="Arial"/>
          <w:sz w:val="24"/>
          <w:szCs w:val="24"/>
        </w:rPr>
        <w:t xml:space="preserve">лог на профессиональный доход» </w:t>
      </w:r>
      <w:r w:rsidR="00350546" w:rsidRPr="007678E4">
        <w:rPr>
          <w:rFonts w:ascii="Times New Roman" w:eastAsia="Times New Roman" w:hAnsi="Times New Roman" w:cs="Times New Roman"/>
          <w:sz w:val="24"/>
          <w:szCs w:val="24"/>
        </w:rPr>
        <w:t>из бюджета МО «Город Удачный</w:t>
      </w:r>
      <w:r w:rsidR="000D0F78" w:rsidRPr="007678E4">
        <w:rPr>
          <w:rFonts w:ascii="Times New Roman" w:eastAsia="Times New Roman" w:hAnsi="Times New Roman"/>
          <w:sz w:val="24"/>
          <w:szCs w:val="24"/>
        </w:rPr>
        <w:t>», утвержденный постановлен</w:t>
      </w:r>
      <w:r w:rsidR="00D93F11">
        <w:rPr>
          <w:rFonts w:ascii="Times New Roman" w:eastAsia="Times New Roman" w:hAnsi="Times New Roman"/>
          <w:sz w:val="24"/>
          <w:szCs w:val="24"/>
        </w:rPr>
        <w:t>ием от 24.10.</w:t>
      </w:r>
      <w:r w:rsidR="00FD4E02">
        <w:rPr>
          <w:rFonts w:ascii="Times New Roman" w:eastAsia="Times New Roman" w:hAnsi="Times New Roman"/>
          <w:sz w:val="24"/>
          <w:szCs w:val="24"/>
        </w:rPr>
        <w:t xml:space="preserve">2022 № </w:t>
      </w:r>
      <w:r w:rsidR="000D0F78" w:rsidRPr="007678E4">
        <w:rPr>
          <w:rFonts w:ascii="Times New Roman" w:eastAsia="Times New Roman" w:hAnsi="Times New Roman"/>
          <w:sz w:val="24"/>
          <w:szCs w:val="24"/>
        </w:rPr>
        <w:t>755</w:t>
      </w:r>
      <w:r w:rsidR="00944AF8">
        <w:rPr>
          <w:rFonts w:ascii="Times New Roman" w:eastAsia="Times New Roman" w:hAnsi="Times New Roman"/>
          <w:sz w:val="24"/>
          <w:szCs w:val="24"/>
        </w:rPr>
        <w:t>,</w:t>
      </w:r>
      <w:r w:rsidR="000D0F78" w:rsidRPr="007678E4">
        <w:rPr>
          <w:rFonts w:ascii="Times New Roman" w:eastAsia="Times New Roman" w:hAnsi="Times New Roman"/>
          <w:sz w:val="24"/>
          <w:szCs w:val="24"/>
        </w:rPr>
        <w:t xml:space="preserve"> следующие изменения</w:t>
      </w:r>
      <w:r w:rsidR="007678E4" w:rsidRPr="007678E4">
        <w:rPr>
          <w:rFonts w:ascii="Times New Roman" w:eastAsia="Times New Roman" w:hAnsi="Times New Roman"/>
          <w:sz w:val="24"/>
          <w:szCs w:val="24"/>
        </w:rPr>
        <w:t>:</w:t>
      </w:r>
    </w:p>
    <w:p w:rsidR="00C6729D" w:rsidRPr="00C6729D" w:rsidRDefault="00C6729D" w:rsidP="00C672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729D">
        <w:rPr>
          <w:rFonts w:ascii="Times New Roman" w:eastAsia="Times New Roman" w:hAnsi="Times New Roman" w:cs="Times New Roman"/>
          <w:sz w:val="24"/>
          <w:szCs w:val="24"/>
        </w:rPr>
        <w:t>1.1. В разделе 3:</w:t>
      </w:r>
    </w:p>
    <w:p w:rsidR="000D0F78" w:rsidRPr="007678E4" w:rsidRDefault="00E0017C" w:rsidP="00C672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C6729D">
        <w:rPr>
          <w:rFonts w:ascii="Times New Roman" w:hAnsi="Times New Roman"/>
          <w:sz w:val="24"/>
          <w:szCs w:val="24"/>
        </w:rPr>
        <w:t>1.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BD137D">
        <w:rPr>
          <w:rFonts w:ascii="Times New Roman" w:hAnsi="Times New Roman"/>
          <w:sz w:val="24"/>
          <w:szCs w:val="24"/>
        </w:rPr>
        <w:t>а</w:t>
      </w:r>
      <w:r w:rsidR="00C6729D">
        <w:rPr>
          <w:rFonts w:ascii="Times New Roman" w:hAnsi="Times New Roman"/>
          <w:sz w:val="24"/>
          <w:szCs w:val="24"/>
        </w:rPr>
        <w:t xml:space="preserve">бзац второй пункта 1.5 </w:t>
      </w:r>
      <w:r w:rsidR="000D0F78" w:rsidRPr="007678E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0017C" w:rsidRDefault="000D0F78" w:rsidP="00C6729D">
      <w:pPr>
        <w:pStyle w:val="a3"/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 w:rsidRPr="00EF7FE0">
        <w:rPr>
          <w:rFonts w:ascii="Times New Roman" w:hAnsi="Times New Roman"/>
          <w:sz w:val="24"/>
          <w:szCs w:val="24"/>
        </w:rPr>
        <w:t>«</w:t>
      </w:r>
      <w:r w:rsidR="007678E4" w:rsidRPr="00EF7FE0">
        <w:rPr>
          <w:rFonts w:ascii="Times New Roman" w:eastAsia="Liberation Serif" w:hAnsi="Times New Roman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МО «Город Удачный» (о внесении изменений в такое решение)</w:t>
      </w:r>
      <w:proofErr w:type="gramStart"/>
      <w:r w:rsidR="00944AF8">
        <w:rPr>
          <w:rFonts w:ascii="Times New Roman" w:eastAsia="Liberation Serif" w:hAnsi="Times New Roman"/>
          <w:sz w:val="24"/>
          <w:szCs w:val="24"/>
        </w:rPr>
        <w:t>.</w:t>
      </w:r>
      <w:r w:rsidR="007678E4" w:rsidRPr="00EF7FE0">
        <w:rPr>
          <w:rFonts w:ascii="Times New Roman" w:eastAsia="Liberation Serif" w:hAnsi="Times New Roman"/>
          <w:sz w:val="24"/>
          <w:szCs w:val="24"/>
        </w:rPr>
        <w:t>»</w:t>
      </w:r>
      <w:proofErr w:type="gramEnd"/>
      <w:r w:rsidR="007678E4" w:rsidRPr="00EF7FE0">
        <w:rPr>
          <w:rFonts w:ascii="Times New Roman" w:eastAsia="Liberation Serif" w:hAnsi="Times New Roman"/>
          <w:sz w:val="24"/>
          <w:szCs w:val="24"/>
        </w:rPr>
        <w:t>;</w:t>
      </w:r>
    </w:p>
    <w:p w:rsidR="00AC2A4D" w:rsidRDefault="00C6729D" w:rsidP="00C6729D">
      <w:pPr>
        <w:pStyle w:val="a3"/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>1.1.2.</w:t>
      </w:r>
      <w:r w:rsidR="00944AF8">
        <w:rPr>
          <w:rFonts w:ascii="Times New Roman" w:eastAsia="Liberation Serif" w:hAnsi="Times New Roman"/>
          <w:sz w:val="24"/>
          <w:szCs w:val="24"/>
        </w:rPr>
        <w:t xml:space="preserve"> </w:t>
      </w:r>
      <w:r w:rsidR="00AC73CA">
        <w:rPr>
          <w:rFonts w:ascii="Times New Roman" w:eastAsia="Liberation Serif" w:hAnsi="Times New Roman"/>
          <w:sz w:val="24"/>
          <w:szCs w:val="24"/>
        </w:rPr>
        <w:t>п</w:t>
      </w:r>
      <w:r w:rsidR="00944AF8">
        <w:rPr>
          <w:rFonts w:ascii="Times New Roman" w:eastAsia="Liberation Serif" w:hAnsi="Times New Roman"/>
          <w:sz w:val="24"/>
          <w:szCs w:val="24"/>
        </w:rPr>
        <w:t>ункт</w:t>
      </w:r>
      <w:r w:rsidR="00AC73CA">
        <w:rPr>
          <w:rFonts w:ascii="Times New Roman" w:eastAsia="Liberation Serif" w:hAnsi="Times New Roman"/>
          <w:sz w:val="24"/>
          <w:szCs w:val="24"/>
        </w:rPr>
        <w:t>.3.2</w:t>
      </w:r>
      <w:r w:rsidR="00AC2A4D">
        <w:rPr>
          <w:rFonts w:ascii="Times New Roman" w:eastAsia="Liberation Serif" w:hAnsi="Times New Roman"/>
          <w:sz w:val="24"/>
          <w:szCs w:val="24"/>
        </w:rPr>
        <w:t xml:space="preserve"> после абзаца четвертого дополнить абзац</w:t>
      </w:r>
      <w:r w:rsidR="00944AF8">
        <w:rPr>
          <w:rFonts w:ascii="Times New Roman" w:eastAsia="Liberation Serif" w:hAnsi="Times New Roman"/>
          <w:sz w:val="24"/>
          <w:szCs w:val="24"/>
        </w:rPr>
        <w:t>ем</w:t>
      </w:r>
      <w:r w:rsidR="00AC2A4D">
        <w:rPr>
          <w:rFonts w:ascii="Times New Roman" w:eastAsia="Liberation Serif" w:hAnsi="Times New Roman"/>
          <w:sz w:val="24"/>
          <w:szCs w:val="24"/>
        </w:rPr>
        <w:t xml:space="preserve"> следующего содержания:</w:t>
      </w:r>
    </w:p>
    <w:p w:rsidR="00AC2A4D" w:rsidRDefault="00AC2A4D" w:rsidP="00C6729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>«</w:t>
      </w:r>
      <w:r w:rsidRPr="00AC2A4D">
        <w:rPr>
          <w:rFonts w:ascii="Times New Roman" w:hAnsi="Times New Roman" w:cs="Times New Roman"/>
          <w:bCs/>
          <w:sz w:val="24"/>
          <w:szCs w:val="24"/>
        </w:rPr>
        <w:t xml:space="preserve">При проведении отбора в 2022 году </w:t>
      </w:r>
      <w:r w:rsidRPr="00AC2A4D">
        <w:rPr>
          <w:rFonts w:ascii="Times New Roman" w:hAnsi="Times New Roman" w:cs="Times New Roman"/>
          <w:sz w:val="24"/>
          <w:szCs w:val="24"/>
        </w:rPr>
        <w:t xml:space="preserve">срок окончания приема </w:t>
      </w:r>
      <w:r w:rsidR="00772BC9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AC2A4D">
        <w:rPr>
          <w:rFonts w:ascii="Times New Roman" w:hAnsi="Times New Roman" w:cs="Times New Roman"/>
          <w:sz w:val="24"/>
          <w:szCs w:val="24"/>
        </w:rPr>
        <w:t xml:space="preserve">участников отбора может быть сокращен до 10 календарных дней, следующих за днем размещения </w:t>
      </w:r>
      <w:r>
        <w:rPr>
          <w:rFonts w:ascii="Times New Roman" w:hAnsi="Times New Roman" w:cs="Times New Roman"/>
          <w:bCs/>
          <w:sz w:val="24"/>
          <w:szCs w:val="24"/>
        </w:rPr>
        <w:t>объявления о проведении отбора</w:t>
      </w:r>
      <w:proofErr w:type="gramStart"/>
      <w:r w:rsidR="003760B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r w:rsidR="00B235B2" w:rsidRPr="00B235B2">
        <w:rPr>
          <w:rFonts w:ascii="Arial" w:hAnsi="Arial" w:cs="Arial"/>
          <w:b/>
          <w:bCs/>
          <w:i/>
          <w:iCs/>
          <w:color w:val="5F6368"/>
          <w:sz w:val="11"/>
          <w:szCs w:val="11"/>
          <w:shd w:val="clear" w:color="auto" w:fill="FFFFFF"/>
        </w:rPr>
        <w:t xml:space="preserve"> </w:t>
      </w:r>
      <w:proofErr w:type="gramEnd"/>
    </w:p>
    <w:p w:rsidR="00B235B2" w:rsidRDefault="00B235B2" w:rsidP="000212D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.1.3.</w:t>
      </w:r>
      <w:r w:rsidR="00944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бзац первый</w:t>
      </w:r>
      <w:r w:rsidR="00944AF8">
        <w:rPr>
          <w:rFonts w:ascii="Times New Roman" w:hAnsi="Times New Roman" w:cs="Times New Roman"/>
          <w:bCs/>
          <w:sz w:val="24"/>
          <w:szCs w:val="24"/>
        </w:rPr>
        <w:t xml:space="preserve"> пункта 3.12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дабзаце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3158">
        <w:rPr>
          <w:rFonts w:ascii="Times New Roman" w:hAnsi="Times New Roman" w:cs="Times New Roman"/>
          <w:bCs/>
          <w:sz w:val="24"/>
          <w:szCs w:val="24"/>
        </w:rPr>
        <w:t>вторым следующего содержания:</w:t>
      </w:r>
    </w:p>
    <w:p w:rsidR="000212DA" w:rsidRDefault="00303158" w:rsidP="00021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«-</w:t>
      </w:r>
      <w:r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212DA">
        <w:rPr>
          <w:rFonts w:ascii="Times New Roman" w:hAnsi="Times New Roman" w:cs="Times New Roman"/>
          <w:sz w:val="24"/>
          <w:szCs w:val="24"/>
        </w:rPr>
        <w:t>.</w:t>
      </w:r>
    </w:p>
    <w:p w:rsidR="00303158" w:rsidRDefault="00303158" w:rsidP="000212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2DA">
        <w:rPr>
          <w:rFonts w:ascii="Times New Roman" w:hAnsi="Times New Roman" w:cs="Times New Roman"/>
          <w:sz w:val="24"/>
          <w:szCs w:val="24"/>
        </w:rPr>
        <w:tab/>
        <w:t xml:space="preserve">В 2022 году у участника отбора может быть неисполненная обязанность по уплате налогов, </w:t>
      </w:r>
      <w:r w:rsidR="00BD137D">
        <w:rPr>
          <w:rFonts w:ascii="Times New Roman" w:hAnsi="Times New Roman" w:cs="Times New Roman"/>
          <w:sz w:val="24"/>
          <w:szCs w:val="24"/>
        </w:rPr>
        <w:t xml:space="preserve">сборов, </w:t>
      </w:r>
      <w:r w:rsidR="000212DA">
        <w:rPr>
          <w:rFonts w:ascii="Times New Roman" w:hAnsi="Times New Roman" w:cs="Times New Roman"/>
          <w:sz w:val="24"/>
          <w:szCs w:val="24"/>
        </w:rPr>
        <w:t xml:space="preserve">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</w:t>
      </w:r>
      <w:r w:rsidR="000212DA">
        <w:rPr>
          <w:rFonts w:ascii="Times New Roman" w:hAnsi="Times New Roman" w:cs="Times New Roman"/>
          <w:sz w:val="24"/>
          <w:szCs w:val="24"/>
        </w:rPr>
        <w:lastRenderedPageBreak/>
        <w:t xml:space="preserve">300 тысяч рублей (в </w:t>
      </w:r>
      <w:r w:rsidR="00BD137D">
        <w:rPr>
          <w:rFonts w:ascii="Times New Roman" w:hAnsi="Times New Roman" w:cs="Times New Roman"/>
          <w:sz w:val="24"/>
          <w:szCs w:val="24"/>
        </w:rPr>
        <w:t xml:space="preserve">соответствии с условиями, установленными пунктом 2 постановления </w:t>
      </w:r>
      <w:r w:rsidR="000212DA">
        <w:rPr>
          <w:rFonts w:ascii="Times New Roman" w:hAnsi="Times New Roman" w:cs="Times New Roman"/>
          <w:sz w:val="24"/>
          <w:szCs w:val="24"/>
        </w:rPr>
        <w:t>Правительства Российской Федерации от 05.04.2022 № 590)</w:t>
      </w:r>
      <w:r w:rsidR="003760B2">
        <w:rPr>
          <w:rFonts w:ascii="Times New Roman" w:hAnsi="Times New Roman" w:cs="Times New Roman"/>
          <w:sz w:val="24"/>
          <w:szCs w:val="24"/>
        </w:rPr>
        <w:t>.</w:t>
      </w:r>
      <w:r w:rsidR="000212D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678E4" w:rsidRDefault="00B235B2" w:rsidP="00577A04">
      <w:pPr>
        <w:pStyle w:val="a3"/>
        <w:tabs>
          <w:tab w:val="left" w:pos="7710"/>
        </w:tabs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>1.1.4</w:t>
      </w:r>
      <w:r w:rsidR="00AC73CA">
        <w:rPr>
          <w:rFonts w:ascii="Times New Roman" w:eastAsia="Liberation Serif" w:hAnsi="Times New Roman"/>
          <w:sz w:val="24"/>
          <w:szCs w:val="24"/>
        </w:rPr>
        <w:t xml:space="preserve">. </w:t>
      </w:r>
      <w:r w:rsidR="00E0017C">
        <w:rPr>
          <w:rFonts w:ascii="Times New Roman" w:eastAsia="Liberation Serif" w:hAnsi="Times New Roman"/>
          <w:sz w:val="24"/>
          <w:szCs w:val="24"/>
        </w:rPr>
        <w:t>дополнить пунктами 3.21 и 3.22 следующего содержания:</w:t>
      </w:r>
      <w:r w:rsidR="00577A04">
        <w:rPr>
          <w:rFonts w:ascii="Times New Roman" w:eastAsia="Liberation Serif" w:hAnsi="Times New Roman"/>
          <w:sz w:val="24"/>
          <w:szCs w:val="24"/>
        </w:rPr>
        <w:tab/>
      </w:r>
    </w:p>
    <w:p w:rsidR="00E0017C" w:rsidRPr="00E0017C" w:rsidRDefault="00E0017C" w:rsidP="00C6729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 xml:space="preserve">«3.21. </w:t>
      </w:r>
      <w:r w:rsidRPr="00E0017C">
        <w:rPr>
          <w:rFonts w:ascii="Times New Roman" w:hAnsi="Times New Roman" w:cs="Times New Roman"/>
          <w:sz w:val="24"/>
          <w:szCs w:val="24"/>
        </w:rPr>
        <w:t xml:space="preserve">Если общий объём субсидии превышает объём бюджетных ассигнований, предусмотренных местным бюджетом на соответствующий финансовый год и (или) сводной бюджетной росписью расходов на цели, указанные в разделах 4 и 5 настоящего Порядка, размер субсидии, предоставляемый 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 xml:space="preserve"> заявителю, прошедшему отбор, определяется по формуле: 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0017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0017C">
        <w:rPr>
          <w:rFonts w:ascii="Times New Roman" w:hAnsi="Times New Roman" w:cs="Times New Roman"/>
          <w:sz w:val="24"/>
          <w:szCs w:val="24"/>
        </w:rPr>
        <w:t>=Vc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 xml:space="preserve">/ SUM 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>)</w:t>
      </w:r>
    </w:p>
    <w:p w:rsidR="00E0017C" w:rsidRPr="00E0017C" w:rsidRDefault="00E0017C" w:rsidP="00C6729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17C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E0017C" w:rsidRPr="00E0017C" w:rsidRDefault="00E0017C" w:rsidP="00C6729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0017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0017C">
        <w:rPr>
          <w:rFonts w:ascii="Times New Roman" w:hAnsi="Times New Roman" w:cs="Times New Roman"/>
          <w:sz w:val="24"/>
          <w:szCs w:val="24"/>
        </w:rPr>
        <w:t xml:space="preserve"> – размер субсидии для i-го получателя субсидии; </w:t>
      </w:r>
    </w:p>
    <w:p w:rsidR="00E0017C" w:rsidRPr="00E0017C" w:rsidRDefault="00E0017C" w:rsidP="00C6729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17C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 xml:space="preserve"> – общий размер бюджетных ассигнований;</w:t>
      </w:r>
    </w:p>
    <w:p w:rsidR="00E0017C" w:rsidRPr="00E0017C" w:rsidRDefault="00E0017C" w:rsidP="00C6729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 xml:space="preserve"> – объём фактических документально подтверждённых затрат i-го получателя субсидии, в размере не более 85% от общей суммы затрат документально подтверждённых и произведенных в году,</w:t>
      </w:r>
      <w:r w:rsidR="00520A9B">
        <w:rPr>
          <w:rFonts w:ascii="Times New Roman" w:hAnsi="Times New Roman" w:cs="Times New Roman"/>
          <w:sz w:val="24"/>
          <w:szCs w:val="24"/>
        </w:rPr>
        <w:t xml:space="preserve"> предшествующем подаче </w:t>
      </w:r>
      <w:r w:rsidRPr="00E0017C">
        <w:rPr>
          <w:rFonts w:ascii="Times New Roman" w:hAnsi="Times New Roman" w:cs="Times New Roman"/>
          <w:sz w:val="24"/>
          <w:szCs w:val="24"/>
        </w:rPr>
        <w:t>заявки на получение субсидии, и (или) в текущем году, но не более 20</w:t>
      </w:r>
      <w:r w:rsidR="00E171D7">
        <w:rPr>
          <w:rFonts w:ascii="Times New Roman" w:hAnsi="Times New Roman" w:cs="Times New Roman"/>
          <w:sz w:val="24"/>
          <w:szCs w:val="24"/>
        </w:rPr>
        <w:t>0</w:t>
      </w:r>
      <w:r w:rsidRPr="00E0017C">
        <w:rPr>
          <w:rFonts w:ascii="Times New Roman" w:hAnsi="Times New Roman" w:cs="Times New Roman"/>
          <w:sz w:val="24"/>
          <w:szCs w:val="24"/>
        </w:rPr>
        <w:t xml:space="preserve"> 000 (двести тысяч) рублей.</w:t>
      </w:r>
    </w:p>
    <w:p w:rsidR="00E0017C" w:rsidRPr="00E0017C" w:rsidRDefault="00E0017C" w:rsidP="00C6729D">
      <w:pPr>
        <w:autoSpaceDE w:val="0"/>
        <w:autoSpaceDN w:val="0"/>
        <w:adjustRightInd w:val="0"/>
        <w:spacing w:after="0"/>
        <w:ind w:firstLine="709"/>
        <w:contextualSpacing/>
        <w:jc w:val="both"/>
      </w:pPr>
      <w:r w:rsidRPr="00E00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7C">
        <w:rPr>
          <w:rFonts w:ascii="Times New Roman" w:hAnsi="Times New Roman" w:cs="Times New Roman"/>
          <w:sz w:val="24"/>
          <w:szCs w:val="24"/>
        </w:rPr>
        <w:t>SUMSi</w:t>
      </w:r>
      <w:proofErr w:type="spellEnd"/>
      <w:r w:rsidRPr="00E0017C">
        <w:rPr>
          <w:rFonts w:ascii="Times New Roman" w:hAnsi="Times New Roman" w:cs="Times New Roman"/>
          <w:sz w:val="24"/>
          <w:szCs w:val="24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(или) в текущем году, но не более 200 000 (двести тысяч) рублей на каждого получателя субсидии</w:t>
      </w:r>
      <w:proofErr w:type="gramStart"/>
      <w:r w:rsidR="00376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E0017C">
        <w:t xml:space="preserve"> </w:t>
      </w:r>
      <w:proofErr w:type="gramEnd"/>
    </w:p>
    <w:p w:rsidR="00E0017C" w:rsidRPr="000D0567" w:rsidRDefault="00E0017C" w:rsidP="00C6729D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0017C">
        <w:rPr>
          <w:rFonts w:ascii="Times New Roman" w:hAnsi="Times New Roman" w:cs="Times New Roman"/>
          <w:sz w:val="24"/>
          <w:szCs w:val="24"/>
        </w:rPr>
        <w:t>3.22. 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</w:t>
      </w:r>
      <w:proofErr w:type="gramStart"/>
      <w:r w:rsidR="00376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1D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70F5" w:rsidRDefault="00061DF9" w:rsidP="00C6729D">
      <w:pPr>
        <w:pStyle w:val="a3"/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>1.2</w:t>
      </w:r>
      <w:r w:rsidR="00C6729D">
        <w:rPr>
          <w:rFonts w:ascii="Times New Roman" w:eastAsia="Liberation Serif" w:hAnsi="Times New Roman"/>
          <w:sz w:val="24"/>
          <w:szCs w:val="24"/>
        </w:rPr>
        <w:t>.</w:t>
      </w:r>
      <w:r w:rsidR="00845195">
        <w:rPr>
          <w:rFonts w:ascii="Times New Roman" w:eastAsia="Liberation Serif" w:hAnsi="Times New Roman"/>
          <w:sz w:val="24"/>
          <w:szCs w:val="24"/>
        </w:rPr>
        <w:t xml:space="preserve"> </w:t>
      </w:r>
      <w:r w:rsidR="00DC70F5">
        <w:rPr>
          <w:rFonts w:ascii="Times New Roman" w:eastAsia="Liberation Serif" w:hAnsi="Times New Roman"/>
          <w:sz w:val="24"/>
          <w:szCs w:val="24"/>
        </w:rPr>
        <w:t>В разделе 4:</w:t>
      </w:r>
    </w:p>
    <w:p w:rsidR="000D0F78" w:rsidRPr="007678E4" w:rsidRDefault="00DC70F5" w:rsidP="00C6729D">
      <w:pPr>
        <w:pStyle w:val="a3"/>
        <w:spacing w:after="0"/>
        <w:ind w:left="0" w:firstLine="709"/>
        <w:jc w:val="both"/>
        <w:rPr>
          <w:rFonts w:ascii="Times New Roman" w:eastAsia="Liberation Serif" w:hAnsi="Times New Roman"/>
          <w:sz w:val="24"/>
          <w:szCs w:val="24"/>
        </w:rPr>
      </w:pPr>
      <w:r>
        <w:rPr>
          <w:rFonts w:ascii="Times New Roman" w:eastAsia="Liberation Serif" w:hAnsi="Times New Roman"/>
          <w:sz w:val="24"/>
          <w:szCs w:val="24"/>
        </w:rPr>
        <w:t xml:space="preserve">1.2.1. </w:t>
      </w:r>
      <w:r w:rsidR="00BD137D">
        <w:rPr>
          <w:rFonts w:ascii="Times New Roman" w:eastAsia="Liberation Serif" w:hAnsi="Times New Roman"/>
          <w:sz w:val="24"/>
          <w:szCs w:val="24"/>
        </w:rPr>
        <w:t>а</w:t>
      </w:r>
      <w:r w:rsidR="00845195">
        <w:rPr>
          <w:rFonts w:ascii="Times New Roman" w:eastAsia="Liberation Serif" w:hAnsi="Times New Roman"/>
          <w:sz w:val="24"/>
          <w:szCs w:val="24"/>
        </w:rPr>
        <w:t>бзац первый изложить в следующей редакции:</w:t>
      </w:r>
      <w:r w:rsidR="007678E4">
        <w:rPr>
          <w:rFonts w:ascii="Times New Roman" w:eastAsia="Liberation Serif" w:hAnsi="Times New Roman"/>
          <w:sz w:val="24"/>
          <w:szCs w:val="24"/>
        </w:rPr>
        <w:tab/>
      </w:r>
      <w:r w:rsidR="007678E4">
        <w:rPr>
          <w:rFonts w:ascii="Times New Roman" w:hAnsi="Times New Roman"/>
          <w:sz w:val="24"/>
          <w:szCs w:val="24"/>
        </w:rPr>
        <w:tab/>
        <w:t xml:space="preserve">  </w:t>
      </w:r>
    </w:p>
    <w:p w:rsidR="00845195" w:rsidRDefault="00845195" w:rsidP="00C6729D">
      <w:pPr>
        <w:pStyle w:val="a7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871766" w:rsidRPr="00AA705D">
        <w:rPr>
          <w:rFonts w:ascii="Times New Roman" w:hAnsi="Times New Roman" w:cs="Times New Roman"/>
          <w:sz w:val="24"/>
          <w:szCs w:val="24"/>
        </w:rPr>
        <w:t>Ю</w:t>
      </w:r>
      <w:r w:rsidR="00871766" w:rsidRPr="00AA705D">
        <w:rPr>
          <w:rFonts w:ascii="Times New Roman" w:hAnsi="Times New Roman"/>
          <w:sz w:val="24"/>
          <w:szCs w:val="24"/>
        </w:rPr>
        <w:t xml:space="preserve">ридические лица, индивидуальные предприниматели, а также физические </w:t>
      </w:r>
      <w:r w:rsidR="00871766">
        <w:rPr>
          <w:rFonts w:ascii="Times New Roman" w:hAnsi="Times New Roman"/>
          <w:sz w:val="24"/>
          <w:szCs w:val="24"/>
        </w:rPr>
        <w:t xml:space="preserve">лица, </w:t>
      </w:r>
      <w:r w:rsidR="00871766" w:rsidRPr="007A480A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871766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="00871766" w:rsidRPr="00AA705D">
        <w:rPr>
          <w:rFonts w:ascii="Times New Roman" w:hAnsi="Times New Roman" w:cs="Times New Roman"/>
          <w:sz w:val="24"/>
          <w:szCs w:val="24"/>
        </w:rPr>
        <w:t>име</w:t>
      </w:r>
      <w:r w:rsidR="00871766">
        <w:rPr>
          <w:rFonts w:ascii="Times New Roman" w:hAnsi="Times New Roman" w:cs="Times New Roman"/>
          <w:sz w:val="24"/>
          <w:szCs w:val="24"/>
        </w:rPr>
        <w:t>ю</w:t>
      </w:r>
      <w:r w:rsidR="00871766" w:rsidRPr="00AA705D">
        <w:rPr>
          <w:rFonts w:ascii="Times New Roman" w:hAnsi="Times New Roman" w:cs="Times New Roman"/>
          <w:sz w:val="24"/>
          <w:szCs w:val="24"/>
        </w:rPr>
        <w:t>т право получить</w:t>
      </w:r>
      <w:r w:rsidR="00871766">
        <w:rPr>
          <w:rFonts w:ascii="Times New Roman" w:hAnsi="Times New Roman" w:cs="Times New Roman"/>
          <w:sz w:val="24"/>
          <w:szCs w:val="24"/>
        </w:rPr>
        <w:t xml:space="preserve"> финансовую </w:t>
      </w:r>
      <w:r w:rsidR="00871766" w:rsidRPr="00AA705D">
        <w:rPr>
          <w:rFonts w:ascii="Times New Roman" w:hAnsi="Times New Roman" w:cs="Times New Roman"/>
          <w:sz w:val="24"/>
          <w:szCs w:val="24"/>
        </w:rPr>
        <w:t>поддержку не более одного раза в год</w:t>
      </w:r>
      <w:r w:rsidR="00871766">
        <w:rPr>
          <w:rFonts w:ascii="Times New Roman" w:hAnsi="Times New Roman" w:cs="Times New Roman"/>
          <w:sz w:val="24"/>
          <w:szCs w:val="24"/>
        </w:rPr>
        <w:t xml:space="preserve">. </w:t>
      </w:r>
      <w:r w:rsidRPr="00845195">
        <w:rPr>
          <w:rFonts w:ascii="Times New Roman" w:hAnsi="Times New Roman" w:cs="Times New Roman"/>
          <w:sz w:val="24"/>
          <w:szCs w:val="24"/>
        </w:rPr>
        <w:t>Затраты, подлежащие возмещению, должны быть произведены в текущем году и (или) году, предшествующем году участия в конкурсном отборе. Размер субсидии не может превышать в сумме 200 тыс. рублей на одного получателя субсидии. Средства субсидии направляются на возмещение не более 85</w:t>
      </w:r>
      <w:r>
        <w:rPr>
          <w:rFonts w:ascii="Times New Roman" w:hAnsi="Times New Roman" w:cs="Times New Roman"/>
          <w:sz w:val="24"/>
          <w:szCs w:val="24"/>
        </w:rPr>
        <w:t xml:space="preserve"> процентов произведенных затрат</w:t>
      </w:r>
      <w:proofErr w:type="gramStart"/>
      <w:r w:rsidR="00376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70F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C70F5" w:rsidRDefault="00DC70F5" w:rsidP="00C6729D">
      <w:pPr>
        <w:pStyle w:val="a7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2. </w:t>
      </w:r>
      <w:r w:rsidR="00BD137D">
        <w:rPr>
          <w:rFonts w:ascii="Times New Roman" w:hAnsi="Times New Roman" w:cs="Times New Roman"/>
          <w:sz w:val="24"/>
          <w:szCs w:val="24"/>
        </w:rPr>
        <w:t>в</w:t>
      </w:r>
      <w:r w:rsidR="00B235B2">
        <w:rPr>
          <w:rFonts w:ascii="Times New Roman" w:hAnsi="Times New Roman" w:cs="Times New Roman"/>
          <w:sz w:val="24"/>
          <w:szCs w:val="24"/>
        </w:rPr>
        <w:t xml:space="preserve"> </w:t>
      </w:r>
      <w:r w:rsidR="00B235B2" w:rsidRPr="00B235B2">
        <w:rPr>
          <w:rFonts w:ascii="Times New Roman" w:hAnsi="Times New Roman" w:cs="Times New Roman"/>
          <w:sz w:val="24"/>
          <w:szCs w:val="24"/>
        </w:rPr>
        <w:t xml:space="preserve">абзаце 2  исключить </w:t>
      </w:r>
      <w:proofErr w:type="spellStart"/>
      <w:r w:rsidR="00B235B2" w:rsidRPr="00B235B2">
        <w:rPr>
          <w:rFonts w:ascii="Times New Roman" w:hAnsi="Times New Roman" w:cs="Times New Roman"/>
          <w:sz w:val="24"/>
          <w:szCs w:val="24"/>
        </w:rPr>
        <w:t>подабзац</w:t>
      </w:r>
      <w:proofErr w:type="spellEnd"/>
      <w:r w:rsidR="00B235B2" w:rsidRPr="00B235B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235B2" w:rsidRPr="00AA705D" w:rsidRDefault="00B235B2" w:rsidP="00B235B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</w:t>
      </w:r>
      <w:r w:rsidR="00FD6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у территориального </w:t>
      </w:r>
      <w:proofErr w:type="gram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отдела судебных приставов Управления Федеральной службы судебных приставов</w:t>
      </w:r>
      <w:proofErr w:type="gramEnd"/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спублике Саха (Якутия) о не приостановлении деятельности участника конкурса в порядке, предусмотренном Кодексом Российской Федерации об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ых правонарушениях</w:t>
      </w:r>
      <w:r w:rsidR="003760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D13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4CB7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4CB7" w:rsidRPr="00DD4CB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предпринимательству и потребительскому рынку Литвиненко О.Ю.</w:t>
      </w:r>
    </w:p>
    <w:p w:rsidR="00BA3DFE" w:rsidRDefault="00BA3DFE" w:rsidP="00C672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публикования (обнародования).</w:t>
      </w:r>
    </w:p>
    <w:p w:rsidR="001409FC" w:rsidRPr="001409FC" w:rsidRDefault="00BA3DFE" w:rsidP="00C6729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D6033">
        <w:rPr>
          <w:rFonts w:ascii="Times New Roman" w:eastAsia="Times New Roman" w:hAnsi="Times New Roman" w:cs="Times New Roman"/>
          <w:sz w:val="24"/>
          <w:szCs w:val="24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09FC" w:rsidRPr="001409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:rsidR="001409FC" w:rsidRPr="001409FC" w:rsidRDefault="001409FC" w:rsidP="00C6729D">
      <w:pPr>
        <w:tabs>
          <w:tab w:val="left" w:pos="709"/>
          <w:tab w:val="left" w:pos="141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9FC" w:rsidRPr="00FD6033" w:rsidRDefault="001409FC" w:rsidP="00DD4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9FC" w:rsidRPr="00FD6033" w:rsidRDefault="00845195" w:rsidP="00BA3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033">
        <w:rPr>
          <w:rFonts w:ascii="Times New Roman" w:eastAsia="Times New Roman" w:hAnsi="Times New Roman" w:cs="Times New Roman"/>
          <w:b/>
          <w:sz w:val="24"/>
          <w:szCs w:val="24"/>
        </w:rPr>
        <w:t>И.о. г</w:t>
      </w:r>
      <w:r w:rsidR="00E171D7">
        <w:rPr>
          <w:rFonts w:ascii="Times New Roman" w:eastAsia="Times New Roman" w:hAnsi="Times New Roman" w:cs="Times New Roman"/>
          <w:b/>
          <w:sz w:val="24"/>
          <w:szCs w:val="24"/>
        </w:rPr>
        <w:t>лавы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1409FC" w:rsidRPr="00FD60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Pr="00FD6033">
        <w:rPr>
          <w:rFonts w:ascii="Times New Roman" w:eastAsia="Times New Roman" w:hAnsi="Times New Roman" w:cs="Times New Roman"/>
          <w:b/>
          <w:sz w:val="24"/>
          <w:szCs w:val="24"/>
        </w:rPr>
        <w:t>О.Н. Балкарова</w:t>
      </w:r>
    </w:p>
    <w:p w:rsidR="00B97C92" w:rsidRDefault="00B97C92" w:rsidP="00EF78BB">
      <w:pPr>
        <w:contextualSpacing/>
        <w:jc w:val="right"/>
        <w:rPr>
          <w:rFonts w:ascii="Times New Roman" w:hAnsi="Times New Roman" w:cs="Times New Roman"/>
        </w:rPr>
      </w:pPr>
    </w:p>
    <w:sectPr w:rsidR="00B97C92" w:rsidSect="00E7523E">
      <w:footerReference w:type="default" r:id="rId9"/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FB" w:rsidRDefault="00987DFB" w:rsidP="00D9774C">
      <w:pPr>
        <w:spacing w:after="0" w:line="240" w:lineRule="auto"/>
      </w:pPr>
      <w:r>
        <w:separator/>
      </w:r>
    </w:p>
  </w:endnote>
  <w:endnote w:type="continuationSeparator" w:id="0">
    <w:p w:rsidR="00987DFB" w:rsidRDefault="00987DFB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87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33" w:rsidRDefault="00FD6033">
    <w:pPr>
      <w:pStyle w:val="ab"/>
    </w:pPr>
  </w:p>
  <w:p w:rsidR="00FD6033" w:rsidRDefault="00FD60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FB" w:rsidRDefault="00987DFB" w:rsidP="00D9774C">
      <w:pPr>
        <w:spacing w:after="0" w:line="240" w:lineRule="auto"/>
      </w:pPr>
      <w:r>
        <w:separator/>
      </w:r>
    </w:p>
  </w:footnote>
  <w:footnote w:type="continuationSeparator" w:id="0">
    <w:p w:rsidR="00987DFB" w:rsidRDefault="00987DFB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5A5A"/>
    <w:rsid w:val="00025EF0"/>
    <w:rsid w:val="00030461"/>
    <w:rsid w:val="00031229"/>
    <w:rsid w:val="000316BB"/>
    <w:rsid w:val="00034170"/>
    <w:rsid w:val="000346C8"/>
    <w:rsid w:val="00041718"/>
    <w:rsid w:val="00041767"/>
    <w:rsid w:val="00046E7C"/>
    <w:rsid w:val="00047085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2045"/>
    <w:rsid w:val="000A3B76"/>
    <w:rsid w:val="000A4FDB"/>
    <w:rsid w:val="000B2045"/>
    <w:rsid w:val="000B302D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760"/>
    <w:rsid w:val="00193813"/>
    <w:rsid w:val="00194689"/>
    <w:rsid w:val="00195A0D"/>
    <w:rsid w:val="00197E1E"/>
    <w:rsid w:val="00197F7E"/>
    <w:rsid w:val="001A2E33"/>
    <w:rsid w:val="001A6881"/>
    <w:rsid w:val="001A6B14"/>
    <w:rsid w:val="001B4C4D"/>
    <w:rsid w:val="001B55CF"/>
    <w:rsid w:val="001C3E8A"/>
    <w:rsid w:val="001D0321"/>
    <w:rsid w:val="001D0F05"/>
    <w:rsid w:val="001D3B62"/>
    <w:rsid w:val="001D554B"/>
    <w:rsid w:val="001D790E"/>
    <w:rsid w:val="001E2CE8"/>
    <w:rsid w:val="001E5337"/>
    <w:rsid w:val="001E7142"/>
    <w:rsid w:val="00200CA0"/>
    <w:rsid w:val="00205416"/>
    <w:rsid w:val="00207504"/>
    <w:rsid w:val="0021197E"/>
    <w:rsid w:val="002123BF"/>
    <w:rsid w:val="00215192"/>
    <w:rsid w:val="0021530B"/>
    <w:rsid w:val="00215909"/>
    <w:rsid w:val="00215ED6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81011"/>
    <w:rsid w:val="00281F81"/>
    <w:rsid w:val="00284471"/>
    <w:rsid w:val="00287239"/>
    <w:rsid w:val="0029068F"/>
    <w:rsid w:val="00292661"/>
    <w:rsid w:val="002935A3"/>
    <w:rsid w:val="002938A2"/>
    <w:rsid w:val="00294121"/>
    <w:rsid w:val="002967EA"/>
    <w:rsid w:val="002A28CC"/>
    <w:rsid w:val="002A4C62"/>
    <w:rsid w:val="002A533D"/>
    <w:rsid w:val="002A572D"/>
    <w:rsid w:val="002A5F64"/>
    <w:rsid w:val="002B05F7"/>
    <w:rsid w:val="002B5C52"/>
    <w:rsid w:val="002C2BFB"/>
    <w:rsid w:val="002C362E"/>
    <w:rsid w:val="002C40D0"/>
    <w:rsid w:val="002D1BB4"/>
    <w:rsid w:val="002D282E"/>
    <w:rsid w:val="002D5EF6"/>
    <w:rsid w:val="002E2490"/>
    <w:rsid w:val="002E254F"/>
    <w:rsid w:val="002E30D7"/>
    <w:rsid w:val="002E4078"/>
    <w:rsid w:val="002F06B3"/>
    <w:rsid w:val="002F37BE"/>
    <w:rsid w:val="002F4256"/>
    <w:rsid w:val="002F4472"/>
    <w:rsid w:val="002F597F"/>
    <w:rsid w:val="00300DCB"/>
    <w:rsid w:val="00303158"/>
    <w:rsid w:val="0030767D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50546"/>
    <w:rsid w:val="0035229C"/>
    <w:rsid w:val="00352799"/>
    <w:rsid w:val="00353CD3"/>
    <w:rsid w:val="00354A0E"/>
    <w:rsid w:val="00371D81"/>
    <w:rsid w:val="00373122"/>
    <w:rsid w:val="00373813"/>
    <w:rsid w:val="00374592"/>
    <w:rsid w:val="003760B2"/>
    <w:rsid w:val="00376CC1"/>
    <w:rsid w:val="00377DA8"/>
    <w:rsid w:val="00385193"/>
    <w:rsid w:val="003856B2"/>
    <w:rsid w:val="00387242"/>
    <w:rsid w:val="003916AA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14D4"/>
    <w:rsid w:val="003D20AA"/>
    <w:rsid w:val="003E2FD3"/>
    <w:rsid w:val="003E4A7D"/>
    <w:rsid w:val="003F1D89"/>
    <w:rsid w:val="003F46D6"/>
    <w:rsid w:val="003F5552"/>
    <w:rsid w:val="00413744"/>
    <w:rsid w:val="00414AC0"/>
    <w:rsid w:val="00414CD3"/>
    <w:rsid w:val="004210C1"/>
    <w:rsid w:val="00422861"/>
    <w:rsid w:val="0042476D"/>
    <w:rsid w:val="00424B61"/>
    <w:rsid w:val="00426D14"/>
    <w:rsid w:val="00430B68"/>
    <w:rsid w:val="004345E8"/>
    <w:rsid w:val="0043695E"/>
    <w:rsid w:val="0044444B"/>
    <w:rsid w:val="0044477F"/>
    <w:rsid w:val="0044726E"/>
    <w:rsid w:val="00447781"/>
    <w:rsid w:val="00451355"/>
    <w:rsid w:val="00453018"/>
    <w:rsid w:val="0046130B"/>
    <w:rsid w:val="004625FA"/>
    <w:rsid w:val="00464985"/>
    <w:rsid w:val="004674A1"/>
    <w:rsid w:val="00470339"/>
    <w:rsid w:val="00472E6E"/>
    <w:rsid w:val="0047441A"/>
    <w:rsid w:val="0047496A"/>
    <w:rsid w:val="00480305"/>
    <w:rsid w:val="004816C8"/>
    <w:rsid w:val="00482E83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4F2D3B"/>
    <w:rsid w:val="00500876"/>
    <w:rsid w:val="00505C4C"/>
    <w:rsid w:val="00512D81"/>
    <w:rsid w:val="00514A27"/>
    <w:rsid w:val="00520A9B"/>
    <w:rsid w:val="0052122C"/>
    <w:rsid w:val="00522DFE"/>
    <w:rsid w:val="00524B04"/>
    <w:rsid w:val="0052585B"/>
    <w:rsid w:val="00525F1E"/>
    <w:rsid w:val="005263E8"/>
    <w:rsid w:val="005275FB"/>
    <w:rsid w:val="0053425C"/>
    <w:rsid w:val="005356B9"/>
    <w:rsid w:val="00536358"/>
    <w:rsid w:val="005429DE"/>
    <w:rsid w:val="00547E2E"/>
    <w:rsid w:val="00550ABF"/>
    <w:rsid w:val="00553A56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62AD"/>
    <w:rsid w:val="00577A04"/>
    <w:rsid w:val="00577B63"/>
    <w:rsid w:val="00580237"/>
    <w:rsid w:val="00582C1D"/>
    <w:rsid w:val="00584AE8"/>
    <w:rsid w:val="00586C8A"/>
    <w:rsid w:val="00590061"/>
    <w:rsid w:val="005A4F48"/>
    <w:rsid w:val="005A557C"/>
    <w:rsid w:val="005B331D"/>
    <w:rsid w:val="005B729B"/>
    <w:rsid w:val="005B7465"/>
    <w:rsid w:val="005C2D65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603A5A"/>
    <w:rsid w:val="006061CF"/>
    <w:rsid w:val="0060759D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771F"/>
    <w:rsid w:val="006718E8"/>
    <w:rsid w:val="00676696"/>
    <w:rsid w:val="00680196"/>
    <w:rsid w:val="00683F63"/>
    <w:rsid w:val="00684021"/>
    <w:rsid w:val="0068579D"/>
    <w:rsid w:val="00686FE7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780"/>
    <w:rsid w:val="006E5822"/>
    <w:rsid w:val="006E676D"/>
    <w:rsid w:val="006F35BB"/>
    <w:rsid w:val="007047F0"/>
    <w:rsid w:val="00712FD9"/>
    <w:rsid w:val="00713DE6"/>
    <w:rsid w:val="00716158"/>
    <w:rsid w:val="00717304"/>
    <w:rsid w:val="00724EE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66BD"/>
    <w:rsid w:val="00787A43"/>
    <w:rsid w:val="00794820"/>
    <w:rsid w:val="00795C9C"/>
    <w:rsid w:val="00797EA5"/>
    <w:rsid w:val="007A1217"/>
    <w:rsid w:val="007A3936"/>
    <w:rsid w:val="007A4126"/>
    <w:rsid w:val="007A480A"/>
    <w:rsid w:val="007A7561"/>
    <w:rsid w:val="007B008A"/>
    <w:rsid w:val="007B113F"/>
    <w:rsid w:val="007B565B"/>
    <w:rsid w:val="007C31C5"/>
    <w:rsid w:val="007C431F"/>
    <w:rsid w:val="007C6057"/>
    <w:rsid w:val="007D2966"/>
    <w:rsid w:val="007D3E47"/>
    <w:rsid w:val="007D7B27"/>
    <w:rsid w:val="007E0C2C"/>
    <w:rsid w:val="007E188A"/>
    <w:rsid w:val="007E4502"/>
    <w:rsid w:val="007E729D"/>
    <w:rsid w:val="007F0397"/>
    <w:rsid w:val="007F3E35"/>
    <w:rsid w:val="007F4352"/>
    <w:rsid w:val="007F488C"/>
    <w:rsid w:val="007F7D18"/>
    <w:rsid w:val="007F7F0F"/>
    <w:rsid w:val="008046B4"/>
    <w:rsid w:val="008068E7"/>
    <w:rsid w:val="008114E6"/>
    <w:rsid w:val="008120EA"/>
    <w:rsid w:val="0081246D"/>
    <w:rsid w:val="00813A57"/>
    <w:rsid w:val="00813A64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409A0"/>
    <w:rsid w:val="008413CC"/>
    <w:rsid w:val="00845195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46E3"/>
    <w:rsid w:val="00895BC8"/>
    <w:rsid w:val="008A2E34"/>
    <w:rsid w:val="008A62EC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391C"/>
    <w:rsid w:val="008F40FA"/>
    <w:rsid w:val="008F527D"/>
    <w:rsid w:val="008F5C1E"/>
    <w:rsid w:val="00900E00"/>
    <w:rsid w:val="00906ED0"/>
    <w:rsid w:val="0090760E"/>
    <w:rsid w:val="00910544"/>
    <w:rsid w:val="00910DE1"/>
    <w:rsid w:val="00916756"/>
    <w:rsid w:val="00916E61"/>
    <w:rsid w:val="0092205F"/>
    <w:rsid w:val="00924368"/>
    <w:rsid w:val="00925B0D"/>
    <w:rsid w:val="0093155B"/>
    <w:rsid w:val="00937481"/>
    <w:rsid w:val="009441A8"/>
    <w:rsid w:val="00944AF8"/>
    <w:rsid w:val="009455EB"/>
    <w:rsid w:val="00945F7B"/>
    <w:rsid w:val="00960638"/>
    <w:rsid w:val="00960730"/>
    <w:rsid w:val="0096408D"/>
    <w:rsid w:val="009643F0"/>
    <w:rsid w:val="009644FA"/>
    <w:rsid w:val="00966464"/>
    <w:rsid w:val="00973ED0"/>
    <w:rsid w:val="00984095"/>
    <w:rsid w:val="00985968"/>
    <w:rsid w:val="00987DFB"/>
    <w:rsid w:val="0099192C"/>
    <w:rsid w:val="00994024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C1729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C42"/>
    <w:rsid w:val="00A24D0F"/>
    <w:rsid w:val="00A259A5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747"/>
    <w:rsid w:val="00A8594C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2A4D"/>
    <w:rsid w:val="00AC44C8"/>
    <w:rsid w:val="00AC660E"/>
    <w:rsid w:val="00AC73CA"/>
    <w:rsid w:val="00AD3D93"/>
    <w:rsid w:val="00AD3E3D"/>
    <w:rsid w:val="00AE0850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35F0"/>
    <w:rsid w:val="00B725EC"/>
    <w:rsid w:val="00B72A21"/>
    <w:rsid w:val="00B73076"/>
    <w:rsid w:val="00B74520"/>
    <w:rsid w:val="00B74FEE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7B0E"/>
    <w:rsid w:val="00B97C92"/>
    <w:rsid w:val="00BA0AB5"/>
    <w:rsid w:val="00BA3DFE"/>
    <w:rsid w:val="00BA59F9"/>
    <w:rsid w:val="00BA7F65"/>
    <w:rsid w:val="00BB2F5A"/>
    <w:rsid w:val="00BB3065"/>
    <w:rsid w:val="00BC0228"/>
    <w:rsid w:val="00BC5640"/>
    <w:rsid w:val="00BC6A65"/>
    <w:rsid w:val="00BD137D"/>
    <w:rsid w:val="00BD3D35"/>
    <w:rsid w:val="00BD46BE"/>
    <w:rsid w:val="00BE2EDE"/>
    <w:rsid w:val="00BE3B2A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21184"/>
    <w:rsid w:val="00C2219A"/>
    <w:rsid w:val="00C2257D"/>
    <w:rsid w:val="00C251A6"/>
    <w:rsid w:val="00C30114"/>
    <w:rsid w:val="00C35507"/>
    <w:rsid w:val="00C35E10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D2"/>
    <w:rsid w:val="00CD625F"/>
    <w:rsid w:val="00CE0446"/>
    <w:rsid w:val="00CE109E"/>
    <w:rsid w:val="00CE133C"/>
    <w:rsid w:val="00CE5353"/>
    <w:rsid w:val="00CE6305"/>
    <w:rsid w:val="00CE67AF"/>
    <w:rsid w:val="00CF474A"/>
    <w:rsid w:val="00CF6E30"/>
    <w:rsid w:val="00CF726B"/>
    <w:rsid w:val="00D00B63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2E36"/>
    <w:rsid w:val="00D53448"/>
    <w:rsid w:val="00D561B6"/>
    <w:rsid w:val="00D60E67"/>
    <w:rsid w:val="00D613B1"/>
    <w:rsid w:val="00D65638"/>
    <w:rsid w:val="00D72080"/>
    <w:rsid w:val="00D7369E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67AC"/>
    <w:rsid w:val="00E0017C"/>
    <w:rsid w:val="00E01B19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4F1E"/>
    <w:rsid w:val="00E16613"/>
    <w:rsid w:val="00E171D7"/>
    <w:rsid w:val="00E20B77"/>
    <w:rsid w:val="00E36DDD"/>
    <w:rsid w:val="00E44CAD"/>
    <w:rsid w:val="00E50239"/>
    <w:rsid w:val="00E5199C"/>
    <w:rsid w:val="00E534F5"/>
    <w:rsid w:val="00E70C57"/>
    <w:rsid w:val="00E70E61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716"/>
    <w:rsid w:val="00EE5F5F"/>
    <w:rsid w:val="00EF34A4"/>
    <w:rsid w:val="00EF706E"/>
    <w:rsid w:val="00EF78BB"/>
    <w:rsid w:val="00EF7FE0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748"/>
    <w:rsid w:val="00F65115"/>
    <w:rsid w:val="00F651E3"/>
    <w:rsid w:val="00F7219B"/>
    <w:rsid w:val="00F72FCF"/>
    <w:rsid w:val="00F73D76"/>
    <w:rsid w:val="00F751C7"/>
    <w:rsid w:val="00F75936"/>
    <w:rsid w:val="00F80EF0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F335-ED9B-417A-B279-92267F9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Ок</cp:lastModifiedBy>
  <cp:revision>2</cp:revision>
  <cp:lastPrinted>2022-11-24T09:00:00Z</cp:lastPrinted>
  <dcterms:created xsi:type="dcterms:W3CDTF">2022-11-25T01:20:00Z</dcterms:created>
  <dcterms:modified xsi:type="dcterms:W3CDTF">2022-11-25T01:20:00Z</dcterms:modified>
</cp:coreProperties>
</file>